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416"/>
        <w:gridCol w:w="651"/>
        <w:gridCol w:w="1484"/>
        <w:gridCol w:w="2694"/>
      </w:tblGrid>
      <w:tr w:rsidR="0033010B" w:rsidRPr="00E655B1" w:rsidTr="0062619E">
        <w:trPr>
          <w:trHeight w:val="243"/>
        </w:trPr>
        <w:tc>
          <w:tcPr>
            <w:tcW w:w="59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3010B" w:rsidRPr="00E655B1" w:rsidRDefault="0033010B" w:rsidP="00096D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bookmarkStart w:id="0" w:name="_GoBack"/>
            <w:bookmarkEnd w:id="0"/>
            <w:r w:rsidRPr="00E655B1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 w:rsidR="005C56A8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</w:t>
            </w:r>
            <w:r w:rsidR="00096D2D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L SOL·LICITANT I PROJECTE D’ORIGEN</w:t>
            </w:r>
            <w:r w:rsidRPr="00E655B1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417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3010B" w:rsidRPr="00E655B1" w:rsidRDefault="0033010B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611B1F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11B1F" w:rsidRPr="00984171" w:rsidRDefault="00984171" w:rsidP="00984171">
            <w:pPr>
              <w:pStyle w:val="Default"/>
              <w:ind w:right="-50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Nom i cognoms del sol·licitant d’estada:</w:t>
            </w:r>
            <w:r w:rsidR="00611B1F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bookmarkStart w:id="1" w:name="Text1"/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6F60DB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F60DB" w:rsidRPr="00B23FAD" w:rsidRDefault="006F60DB" w:rsidP="00FC1ED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Organisme que ha concedit l’aju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77E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984171" w:rsidP="00FC1ED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Referència de l’ajut predoctoral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="0014077E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96D2D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96D2D" w:rsidRPr="0014077E" w:rsidRDefault="00096D2D" w:rsidP="00096D2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di/s projecte/es d’origen: 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júscula"/>
                  </w:textInput>
                </w:ffData>
              </w:fldChar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14077E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984171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fessor/a responsable del project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77E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096D2D" w:rsidP="00096D2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inici contracte predoctoral</w:t>
            </w:r>
            <w:r w:rsidR="0014077E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fi contracte predoctoral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3F77" w:rsidRPr="00B23FAD" w:rsidTr="0062619E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3F77" w:rsidRPr="0014077E" w:rsidRDefault="00AF3B1E" w:rsidP="00096D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 w:rsidR="00096D2D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 L’ESTADA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F63F77" w:rsidRPr="0014077E" w:rsidRDefault="00F63F77" w:rsidP="009E1EF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F63F77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F63F77" w:rsidRPr="0014077E" w:rsidRDefault="00085FB1" w:rsidP="00085FB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inici es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fi es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5FB1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85FB1" w:rsidRPr="0014077E" w:rsidRDefault="00085FB1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Centre receptor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5FB1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85FB1" w:rsidRPr="0014077E" w:rsidRDefault="00085FB1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aís receptor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772B" w:rsidRPr="00B23FAD" w:rsidTr="0062619E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72B" w:rsidRPr="0014077E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 L’ASSEGURANÇA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15772B" w:rsidRPr="0014077E" w:rsidRDefault="0015772B" w:rsidP="001506A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15772B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15772B" w:rsidRPr="0014077E" w:rsidRDefault="0015772B" w:rsidP="001506A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é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l’assegurança contrac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?   SI 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E0796D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E0796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NO 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E0796D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E0796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</w:p>
        </w:tc>
      </w:tr>
      <w:tr w:rsidR="0015772B" w:rsidRPr="0014077E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15772B" w:rsidRPr="0014077E" w:rsidRDefault="0015772B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mpanyia assegurado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772B" w:rsidRPr="00B23FAD" w:rsidTr="0062619E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5772B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Tipus d’asseguranç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15772B" w:rsidRPr="0015772B" w:rsidRDefault="0015772B" w:rsidP="0015772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Pòlissa: 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15772B" w:rsidRPr="00B23FAD" w:rsidTr="0062619E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5772B" w:rsidRDefault="0015772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 inici cobertu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15772B" w:rsidRPr="0014077E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 fi cobertu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0B6B" w:rsidRPr="00B23FAD" w:rsidTr="0062619E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90B6B" w:rsidRPr="0014077E" w:rsidRDefault="00690B6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ESTIMACIÓ DE LA DESPESA</w:t>
            </w:r>
            <w:r w:rsidR="00AE1703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 JUSTIFICABLE*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690B6B" w:rsidRPr="0014077E" w:rsidRDefault="00690B6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91739D" w:rsidRPr="00690B6B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739D" w:rsidRDefault="0091739D" w:rsidP="00D1422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aldo inicial d’ajut per estades disponible per al sol·licitant**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690B6B" w:rsidRPr="00690B6B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0B6B" w:rsidRPr="00690B6B" w:rsidRDefault="0091739D" w:rsidP="00D1422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Estimació de la despesa: </w:t>
            </w:r>
            <w:r w:rsidR="00690B6B">
              <w:rPr>
                <w:rFonts w:ascii="Calibri" w:hAnsi="Calibri" w:cs="Calibri"/>
                <w:sz w:val="18"/>
                <w:szCs w:val="18"/>
                <w:lang w:val="ca-ES"/>
              </w:rPr>
              <w:t>Informar cadascun dels apartats d’acord a les taules d’imports concedits en funció del destí  publicades a la convocatòria.</w:t>
            </w:r>
          </w:p>
        </w:tc>
      </w:tr>
      <w:tr w:rsidR="00A77F73" w:rsidRPr="00A22209" w:rsidTr="0062619E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690B6B" w:rsidRDefault="00A77F73" w:rsidP="00690B6B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IMPORT </w:t>
            </w: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PER CONCEPTE</w:t>
            </w: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(€)</w:t>
            </w:r>
          </w:p>
        </w:tc>
      </w:tr>
      <w:tr w:rsidR="00A77F73" w:rsidRPr="00A22209" w:rsidTr="0062619E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LOCOMOCIÓ</w:t>
            </w: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A77F73" w:rsidRPr="00A22209" w:rsidTr="0062619E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ALLOTJAMENT I MANUTENCIÓ</w:t>
            </w:r>
          </w:p>
          <w:p w:rsidR="00A77F73" w:rsidRPr="00A77F73" w:rsidRDefault="00A77F73" w:rsidP="00B80F5D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Ajut diari per al país de destí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77F73" w:rsidRDefault="00A77F73" w:rsidP="00A77F73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 de l’estada en dies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A77F73" w:rsidRPr="00A22209" w:rsidTr="0062619E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ASSEGURANÇA MÈDICA I D’ACCIDENTS A L’EXTRANGER</w:t>
            </w: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A77F73" w:rsidRPr="00A77F73" w:rsidTr="0062619E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ESTIMACIÓ </w:t>
            </w:r>
            <w:r w:rsidR="00D37E45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TOTAL </w:t>
            </w: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DESPESA JUSTIFICABLE</w:t>
            </w:r>
            <w:r w:rsidR="00D37E45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: </w:t>
            </w:r>
          </w:p>
          <w:p w:rsidR="00A77F73" w:rsidRP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77F73" w:rsidRPr="00A77F73" w:rsidRDefault="00A77F73" w:rsidP="00A77F73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59004D" w:rsidRPr="00A77F73" w:rsidTr="0062619E">
        <w:trPr>
          <w:trHeight w:val="331"/>
        </w:trPr>
        <w:tc>
          <w:tcPr>
            <w:tcW w:w="10173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59004D" w:rsidRDefault="0059004D" w:rsidP="0059004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aldo final estimat per al sol·licitant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085FB1" w:rsidRPr="0014077E" w:rsidTr="0062619E">
        <w:trPr>
          <w:trHeight w:val="498"/>
        </w:trPr>
        <w:tc>
          <w:tcPr>
            <w:tcW w:w="10173" w:type="dxa"/>
            <w:gridSpan w:val="6"/>
            <w:tcBorders>
              <w:top w:val="single" w:sz="8" w:space="0" w:color="000000"/>
            </w:tcBorders>
          </w:tcPr>
          <w:p w:rsidR="00085FB1" w:rsidRDefault="00085FB1" w:rsidP="001B5785">
            <w:pPr>
              <w:pStyle w:val="Default"/>
              <w:ind w:left="-108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</w:p>
          <w:p w:rsidR="00FF6DCE" w:rsidRDefault="0091739D" w:rsidP="0091739D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  <w:r w:rsidRPr="0091739D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*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r w:rsidR="00AE17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En cas de tractar-se de projectes cofinançats, en aquesta sol·licitud només cal informar els imports justificables per a l’ajut </w:t>
            </w:r>
            <w:r w:rsidR="006F60D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concedit per l’organisme extern</w:t>
            </w:r>
            <w:r w:rsidR="00AE17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.</w:t>
            </w:r>
          </w:p>
          <w:p w:rsidR="00AE1703" w:rsidRPr="001B5785" w:rsidRDefault="0091739D" w:rsidP="001B5785">
            <w:pPr>
              <w:pStyle w:val="Default"/>
              <w:ind w:left="-108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** Si el sol·licitant no ha realitzat cap estada, el saldo inicial es correspondrà amb el màxim de l’ajut per estades concedit en el marc de la convocatòria.</w:t>
            </w:r>
          </w:p>
        </w:tc>
      </w:tr>
      <w:tr w:rsidR="00085FB1" w:rsidRPr="0014077E" w:rsidTr="0062619E">
        <w:trPr>
          <w:trHeight w:val="203"/>
        </w:trPr>
        <w:tc>
          <w:tcPr>
            <w:tcW w:w="10173" w:type="dxa"/>
            <w:gridSpan w:val="6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085FB1" w:rsidRPr="0014077E" w:rsidRDefault="00085FB1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62619E" w:rsidRPr="0014077E" w:rsidTr="009A1F9F">
        <w:trPr>
          <w:trHeight w:val="319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2619E" w:rsidRPr="009A1F9F" w:rsidRDefault="0062619E" w:rsidP="0098417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>El/la Sol·licitant: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2619E" w:rsidRPr="009A1F9F" w:rsidRDefault="0062619E" w:rsidP="009A1F9F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 xml:space="preserve">Investigador </w:t>
            </w:r>
            <w:r w:rsidR="009A1F9F" w:rsidRPr="009A1F9F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incipal </w:t>
            </w: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l projecte: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2619E" w:rsidRPr="009A1F9F" w:rsidRDefault="0062619E" w:rsidP="0098417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>Director de Departament: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2619E" w:rsidRPr="009A1F9F" w:rsidRDefault="0062619E" w:rsidP="0062619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>Vicerector de P</w:t>
            </w:r>
            <w:r w:rsidR="009A1F9F" w:rsidRPr="009A1F9F">
              <w:rPr>
                <w:rFonts w:ascii="Calibri" w:hAnsi="Calibri" w:cs="Calibri"/>
                <w:sz w:val="18"/>
                <w:szCs w:val="18"/>
                <w:lang w:val="ca-ES"/>
              </w:rPr>
              <w:t>olítica Científica:</w:t>
            </w:r>
          </w:p>
        </w:tc>
      </w:tr>
      <w:tr w:rsidR="009A1F9F" w:rsidRPr="0014077E" w:rsidTr="009A1F9F">
        <w:trPr>
          <w:trHeight w:val="1559"/>
        </w:trPr>
        <w:tc>
          <w:tcPr>
            <w:tcW w:w="2376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A1F9F" w:rsidRPr="009A1F9F" w:rsidRDefault="009A1F9F" w:rsidP="009A1F9F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om i Cognoms"/>
                    <w:maxLength w:val="25"/>
                  </w:textInput>
                </w:ffData>
              </w:fldCha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Cs/>
                <w:noProof/>
                <w:sz w:val="18"/>
                <w:szCs w:val="18"/>
              </w:rPr>
              <w:t>Nom i Cognoms</w: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A1F9F" w:rsidRPr="009A1F9F" w:rsidRDefault="009A1F9F" w:rsidP="00357AD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om i Cognoms"/>
                    <w:maxLength w:val="25"/>
                  </w:textInput>
                </w:ffData>
              </w:fldCha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Cs/>
                <w:noProof/>
                <w:sz w:val="18"/>
                <w:szCs w:val="18"/>
              </w:rPr>
              <w:t>Nom i Cognoms</w: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A1F9F" w:rsidRPr="009A1F9F" w:rsidRDefault="009A1F9F" w:rsidP="00357AD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om i Cognoms"/>
                    <w:maxLength w:val="25"/>
                  </w:textInput>
                </w:ffData>
              </w:fldCha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Cs/>
                <w:noProof/>
                <w:sz w:val="18"/>
                <w:szCs w:val="18"/>
              </w:rPr>
              <w:t>Nom i Cognoms</w: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A1F9F" w:rsidRPr="009A1F9F" w:rsidRDefault="009A1F9F" w:rsidP="00357AD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om i Cognoms"/>
                    <w:maxLength w:val="25"/>
                  </w:textInput>
                </w:ffData>
              </w:fldCha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Cs/>
                <w:noProof/>
                <w:sz w:val="18"/>
                <w:szCs w:val="18"/>
              </w:rPr>
              <w:t>Nom i Cognoms</w:t>
            </w:r>
            <w:r w:rsidRPr="009A1F9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9A1F9F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</w:tc>
      </w:tr>
      <w:tr w:rsidR="0062619E" w:rsidRPr="0014077E" w:rsidTr="009A1F9F">
        <w:trPr>
          <w:trHeight w:val="285"/>
        </w:trPr>
        <w:tc>
          <w:tcPr>
            <w:tcW w:w="23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2619E" w:rsidRPr="0062619E" w:rsidRDefault="0062619E" w:rsidP="0062619E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2619E" w:rsidRPr="0062619E" w:rsidRDefault="0062619E" w:rsidP="0062619E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2619E" w:rsidRPr="0062619E" w:rsidRDefault="0062619E" w:rsidP="0062619E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2619E" w:rsidRPr="0062619E" w:rsidRDefault="0062619E" w:rsidP="0062619E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9A1F9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D21344" w:rsidRPr="0014077E" w:rsidRDefault="00D21344" w:rsidP="002F1C86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sectPr w:rsidR="00D21344" w:rsidRPr="0014077E" w:rsidSect="00A41405">
      <w:headerReference w:type="default" r:id="rId8"/>
      <w:pgSz w:w="11906" w:h="16838"/>
      <w:pgMar w:top="1418" w:right="130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6D" w:rsidRPr="0033010B" w:rsidRDefault="00E0796D" w:rsidP="0033010B">
      <w:pPr>
        <w:spacing w:after="0" w:line="240" w:lineRule="auto"/>
      </w:pPr>
      <w:r>
        <w:separator/>
      </w:r>
    </w:p>
  </w:endnote>
  <w:endnote w:type="continuationSeparator" w:id="0">
    <w:p w:rsidR="00E0796D" w:rsidRPr="0033010B" w:rsidRDefault="00E0796D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6D" w:rsidRPr="0033010B" w:rsidRDefault="00E0796D" w:rsidP="0033010B">
      <w:pPr>
        <w:spacing w:after="0" w:line="240" w:lineRule="auto"/>
      </w:pPr>
      <w:r>
        <w:separator/>
      </w:r>
    </w:p>
  </w:footnote>
  <w:footnote w:type="continuationSeparator" w:id="0">
    <w:p w:rsidR="00E0796D" w:rsidRPr="0033010B" w:rsidRDefault="00E0796D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209" w:rsidRDefault="002F1C86" w:rsidP="002F1C86">
    <w:pPr>
      <w:pStyle w:val="Capalera"/>
      <w:tabs>
        <w:tab w:val="clear" w:pos="4252"/>
        <w:tab w:val="clear" w:pos="8504"/>
        <w:tab w:val="left" w:pos="3420"/>
      </w:tabs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0C8D475" wp14:editId="738B5EEC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257425" cy="394069"/>
          <wp:effectExtent l="0" t="0" r="0" b="635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574" cy="41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tab/>
    </w:r>
  </w:p>
  <w:p w:rsidR="002F1C86" w:rsidRDefault="002F1C86" w:rsidP="006C0A6B">
    <w:pPr>
      <w:pStyle w:val="Capalera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A22209" w:rsidRPr="005D51B6" w:rsidRDefault="00A22209" w:rsidP="002F1C86">
    <w:pPr>
      <w:pStyle w:val="Capalera"/>
      <w:jc w:val="center"/>
      <w:rPr>
        <w:noProof/>
        <w:sz w:val="24"/>
        <w:szCs w:val="24"/>
        <w:lang w:val="ca-ES" w:eastAsia="ca-ES"/>
      </w:rPr>
    </w:pPr>
    <w:r w:rsidRPr="005D51B6">
      <w:rPr>
        <w:b/>
        <w:bCs/>
        <w:noProof/>
        <w:color w:val="0070C0"/>
        <w:sz w:val="24"/>
        <w:szCs w:val="24"/>
        <w:lang w:val="ca-ES" w:eastAsia="ca-ES"/>
      </w:rPr>
      <w:t xml:space="preserve">SOL.LICITUD 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>D’ESTADA EN ALTRES CENTRES D</w:t>
    </w:r>
    <w:r w:rsidR="00EF0D4A">
      <w:rPr>
        <w:b/>
        <w:bCs/>
        <w:noProof/>
        <w:color w:val="0070C0"/>
        <w:sz w:val="24"/>
        <w:szCs w:val="24"/>
        <w:lang w:val="ca-ES" w:eastAsia="ca-ES"/>
      </w:rPr>
      <w:t>’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 xml:space="preserve"> </w:t>
    </w:r>
    <w:r w:rsidR="00EF0D4A">
      <w:rPr>
        <w:b/>
        <w:bCs/>
        <w:noProof/>
        <w:color w:val="0070C0"/>
        <w:sz w:val="24"/>
        <w:szCs w:val="24"/>
        <w:lang w:val="ca-ES" w:eastAsia="ca-ES"/>
      </w:rPr>
      <w:t>I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>+D EN EL MARC DE CONVOCATÒRI</w:t>
    </w:r>
    <w:r w:rsidR="006F60DB" w:rsidRPr="005D51B6">
      <w:rPr>
        <w:b/>
        <w:bCs/>
        <w:noProof/>
        <w:color w:val="0070C0"/>
        <w:sz w:val="24"/>
        <w:szCs w:val="24"/>
        <w:lang w:val="ca-ES" w:eastAsia="ca-ES"/>
      </w:rPr>
      <w:t>ES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 xml:space="preserve"> D’AJUTS </w:t>
    </w:r>
    <w:r w:rsidR="006F60DB" w:rsidRPr="005D51B6">
      <w:rPr>
        <w:b/>
        <w:bCs/>
        <w:noProof/>
        <w:color w:val="0070C0"/>
        <w:sz w:val="24"/>
        <w:szCs w:val="24"/>
        <w:lang w:val="ca-ES" w:eastAsia="ca-ES"/>
      </w:rPr>
      <w:t>A LA RECERCA CONC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5A09"/>
    <w:multiLevelType w:val="hybridMultilevel"/>
    <w:tmpl w:val="098EE9FA"/>
    <w:lvl w:ilvl="0" w:tplc="7C22AECA">
      <w:start w:val="35"/>
      <w:numFmt w:val="bullet"/>
      <w:lvlText w:val="-"/>
      <w:lvlJc w:val="left"/>
      <w:pPr>
        <w:ind w:left="293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403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677963B2"/>
    <w:multiLevelType w:val="hybridMultilevel"/>
    <w:tmpl w:val="8910B2E8"/>
    <w:lvl w:ilvl="0" w:tplc="B4B06A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54D8"/>
    <w:multiLevelType w:val="hybridMultilevel"/>
    <w:tmpl w:val="CA80122A"/>
    <w:lvl w:ilvl="0" w:tplc="A4CEE8E2">
      <w:numFmt w:val="bullet"/>
      <w:lvlText w:val=""/>
      <w:lvlJc w:val="left"/>
      <w:pPr>
        <w:ind w:left="252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0B"/>
    <w:rsid w:val="0008074E"/>
    <w:rsid w:val="00085FB1"/>
    <w:rsid w:val="00095A84"/>
    <w:rsid w:val="00096D2D"/>
    <w:rsid w:val="000B1541"/>
    <w:rsid w:val="000F44EA"/>
    <w:rsid w:val="00137579"/>
    <w:rsid w:val="0014077E"/>
    <w:rsid w:val="00147020"/>
    <w:rsid w:val="0015772B"/>
    <w:rsid w:val="001B34D8"/>
    <w:rsid w:val="001B5785"/>
    <w:rsid w:val="00236EAE"/>
    <w:rsid w:val="002F1C86"/>
    <w:rsid w:val="00302B04"/>
    <w:rsid w:val="0033010B"/>
    <w:rsid w:val="003665AF"/>
    <w:rsid w:val="003A55C1"/>
    <w:rsid w:val="003F447C"/>
    <w:rsid w:val="0040671E"/>
    <w:rsid w:val="00424D4A"/>
    <w:rsid w:val="00460EB9"/>
    <w:rsid w:val="004C2755"/>
    <w:rsid w:val="004D24A5"/>
    <w:rsid w:val="004F060D"/>
    <w:rsid w:val="00510948"/>
    <w:rsid w:val="0055728A"/>
    <w:rsid w:val="00564948"/>
    <w:rsid w:val="0059004D"/>
    <w:rsid w:val="005C56A8"/>
    <w:rsid w:val="005D51B6"/>
    <w:rsid w:val="00611819"/>
    <w:rsid w:val="00611B1F"/>
    <w:rsid w:val="0062619E"/>
    <w:rsid w:val="00643E24"/>
    <w:rsid w:val="00690B6B"/>
    <w:rsid w:val="006C0A6B"/>
    <w:rsid w:val="006C5C8A"/>
    <w:rsid w:val="006D251C"/>
    <w:rsid w:val="006F2B4C"/>
    <w:rsid w:val="006F60DB"/>
    <w:rsid w:val="007C73AE"/>
    <w:rsid w:val="007D0D89"/>
    <w:rsid w:val="00805878"/>
    <w:rsid w:val="008060E5"/>
    <w:rsid w:val="0085286E"/>
    <w:rsid w:val="00853D8E"/>
    <w:rsid w:val="008E2B2D"/>
    <w:rsid w:val="008E3351"/>
    <w:rsid w:val="0091066D"/>
    <w:rsid w:val="0091739D"/>
    <w:rsid w:val="009807D8"/>
    <w:rsid w:val="00984171"/>
    <w:rsid w:val="009A1F9F"/>
    <w:rsid w:val="009C4D58"/>
    <w:rsid w:val="009E1EFD"/>
    <w:rsid w:val="00A22209"/>
    <w:rsid w:val="00A41405"/>
    <w:rsid w:val="00A531A5"/>
    <w:rsid w:val="00A77F73"/>
    <w:rsid w:val="00AE1703"/>
    <w:rsid w:val="00AF3B1E"/>
    <w:rsid w:val="00B10D76"/>
    <w:rsid w:val="00B23FAD"/>
    <w:rsid w:val="00B5206D"/>
    <w:rsid w:val="00B528D3"/>
    <w:rsid w:val="00B76D18"/>
    <w:rsid w:val="00B80F5D"/>
    <w:rsid w:val="00B9598C"/>
    <w:rsid w:val="00BC69AF"/>
    <w:rsid w:val="00BE028E"/>
    <w:rsid w:val="00C65E9E"/>
    <w:rsid w:val="00C70ECE"/>
    <w:rsid w:val="00C91FEA"/>
    <w:rsid w:val="00CA394D"/>
    <w:rsid w:val="00CC1EA6"/>
    <w:rsid w:val="00D113F6"/>
    <w:rsid w:val="00D21344"/>
    <w:rsid w:val="00D36533"/>
    <w:rsid w:val="00D37E45"/>
    <w:rsid w:val="00D47E9E"/>
    <w:rsid w:val="00DA12EA"/>
    <w:rsid w:val="00DA3EAE"/>
    <w:rsid w:val="00DB3DF5"/>
    <w:rsid w:val="00DC4AE5"/>
    <w:rsid w:val="00E0796D"/>
    <w:rsid w:val="00E17BD4"/>
    <w:rsid w:val="00E35F87"/>
    <w:rsid w:val="00E53555"/>
    <w:rsid w:val="00E655B1"/>
    <w:rsid w:val="00EB24C9"/>
    <w:rsid w:val="00EF0D4A"/>
    <w:rsid w:val="00F1059D"/>
    <w:rsid w:val="00F23940"/>
    <w:rsid w:val="00F54375"/>
    <w:rsid w:val="00F63F77"/>
    <w:rsid w:val="00FC1ED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14CC7-278E-42DB-99B7-26465B69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0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671E"/>
    <w:rPr>
      <w:rFonts w:ascii="Tahoma" w:eastAsia="Times New Roman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7C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C013-864D-48C1-B42A-7960013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2</cp:revision>
  <dcterms:created xsi:type="dcterms:W3CDTF">2019-10-29T15:10:00Z</dcterms:created>
  <dcterms:modified xsi:type="dcterms:W3CDTF">2019-10-29T15:10:00Z</dcterms:modified>
</cp:coreProperties>
</file>